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24A4" w14:textId="01B2127A" w:rsidR="003631CA" w:rsidRDefault="00E6102A" w:rsidP="00470FC1">
      <w:pPr>
        <w:pStyle w:val="Subtitle"/>
        <w:spacing w:after="0"/>
        <w:rPr>
          <w:rFonts w:eastAsiaTheme="majorEastAsia"/>
          <w:color w:val="0077BE"/>
          <w:spacing w:val="-10"/>
          <w:kern w:val="28"/>
          <w:sz w:val="32"/>
          <w:szCs w:val="32"/>
        </w:rPr>
      </w:pPr>
      <w:r>
        <w:rPr>
          <w:rFonts w:eastAsiaTheme="majorEastAsia"/>
          <w:color w:val="0077BE"/>
          <w:spacing w:val="-10"/>
          <w:kern w:val="28"/>
          <w:sz w:val="32"/>
          <w:szCs w:val="32"/>
        </w:rPr>
        <w:t>Situational Analysis</w:t>
      </w:r>
    </w:p>
    <w:p w14:paraId="5334CA42" w14:textId="0291B86A" w:rsidR="00832828" w:rsidRPr="008A1177" w:rsidRDefault="00E6102A" w:rsidP="00832828">
      <w:pPr>
        <w:pStyle w:val="Heading1"/>
      </w:pPr>
      <w:r>
        <w:t>COURSE NAME</w:t>
      </w:r>
      <w:r w:rsidR="00832828">
        <w:t>:</w:t>
      </w:r>
    </w:p>
    <w:p w14:paraId="25616544" w14:textId="3AEEE2B9" w:rsidR="00E77B3F" w:rsidRDefault="00E6102A" w:rsidP="005C72B4">
      <w:pPr>
        <w:pStyle w:val="Heading1"/>
        <w:spacing w:after="320"/>
      </w:pPr>
      <w:r>
        <w:t>COURSE CODE</w:t>
      </w:r>
      <w:r w:rsidR="00E77B3F" w:rsidRPr="0064126E">
        <w:t>:</w:t>
      </w:r>
    </w:p>
    <w:p w14:paraId="347D0026" w14:textId="7BB01937" w:rsidR="00EA6D72" w:rsidRDefault="00E6102A" w:rsidP="00EA6D72">
      <w:pPr>
        <w:pStyle w:val="Heading1"/>
        <w:spacing w:after="320"/>
      </w:pPr>
      <w:r>
        <w:t>AUTHOR</w:t>
      </w:r>
      <w:r w:rsidR="00EA6D72" w:rsidRPr="0064126E">
        <w:t>:</w:t>
      </w:r>
    </w:p>
    <w:tbl>
      <w:tblPr>
        <w:tblStyle w:val="GridTable1Light"/>
        <w:tblW w:w="14395" w:type="dxa"/>
        <w:tblLook w:val="04A0" w:firstRow="1" w:lastRow="0" w:firstColumn="1" w:lastColumn="0" w:noHBand="0" w:noVBand="1"/>
      </w:tblPr>
      <w:tblGrid>
        <w:gridCol w:w="3308"/>
        <w:gridCol w:w="5543"/>
        <w:gridCol w:w="5544"/>
      </w:tblGrid>
      <w:tr w:rsidR="00E6102A" w14:paraId="5A074D2F" w14:textId="3922747E" w:rsidTr="00D5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14:paraId="26F54927" w14:textId="413DA0C8" w:rsidR="00E6102A" w:rsidRPr="006A0175" w:rsidRDefault="00E6102A" w:rsidP="00E6102A">
            <w:pPr>
              <w:rPr>
                <w:color w:val="0077BE"/>
              </w:rPr>
            </w:pPr>
            <w:r w:rsidRPr="006A0175">
              <w:rPr>
                <w:color w:val="0077BE"/>
              </w:rPr>
              <w:t>Situa</w:t>
            </w:r>
            <w:r w:rsidR="00CD4214" w:rsidRPr="006A0175">
              <w:rPr>
                <w:color w:val="0077BE"/>
              </w:rPr>
              <w:t>tional Analysis</w:t>
            </w:r>
          </w:p>
        </w:tc>
        <w:tc>
          <w:tcPr>
            <w:tcW w:w="5543" w:type="dxa"/>
          </w:tcPr>
          <w:p w14:paraId="2B042B8B" w14:textId="7EA912DD" w:rsidR="00E6102A" w:rsidRPr="006A0175" w:rsidRDefault="00E42DF2" w:rsidP="00E61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6A0175">
              <w:rPr>
                <w:color w:val="0077BE"/>
              </w:rPr>
              <w:t xml:space="preserve">Implications for </w:t>
            </w:r>
            <w:r w:rsidRPr="006A0175">
              <w:rPr>
                <w:color w:val="0077BE"/>
              </w:rPr>
              <w:t>L</w:t>
            </w:r>
            <w:r w:rsidRPr="006A0175">
              <w:rPr>
                <w:color w:val="0077BE"/>
              </w:rPr>
              <w:t>earners/Learning</w:t>
            </w:r>
          </w:p>
        </w:tc>
        <w:tc>
          <w:tcPr>
            <w:tcW w:w="5544" w:type="dxa"/>
          </w:tcPr>
          <w:p w14:paraId="79DBE202" w14:textId="7FF3B449" w:rsidR="00E6102A" w:rsidRPr="006A0175" w:rsidRDefault="006A0175" w:rsidP="00E61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7BE"/>
              </w:rPr>
            </w:pPr>
            <w:r w:rsidRPr="006A0175">
              <w:rPr>
                <w:color w:val="0077BE"/>
              </w:rPr>
              <w:t>Action plans to address constraint or opportunity</w:t>
            </w:r>
          </w:p>
        </w:tc>
      </w:tr>
      <w:tr w:rsidR="00E6102A" w14:paraId="0C064DE1" w14:textId="122207E6" w:rsidTr="00D53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14:paraId="74A7C693" w14:textId="77777777" w:rsidR="00E6102A" w:rsidRDefault="006A0175" w:rsidP="00E6102A">
            <w:pPr>
              <w:rPr>
                <w:b w:val="0"/>
                <w:bCs w:val="0"/>
              </w:rPr>
            </w:pPr>
            <w:r>
              <w:t>1. Context for Learning</w:t>
            </w:r>
          </w:p>
          <w:p w14:paraId="6B33B69D" w14:textId="40F42A81" w:rsidR="008D0444" w:rsidRPr="008D0444" w:rsidRDefault="008D0444" w:rsidP="008D0444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D0444">
              <w:rPr>
                <w:b w:val="0"/>
                <w:bCs w:val="0"/>
              </w:rPr>
              <w:t xml:space="preserve">Number of students in the class? </w:t>
            </w:r>
          </w:p>
          <w:p w14:paraId="39F18C96" w14:textId="548EC4A2" w:rsidR="008D0444" w:rsidRPr="008D0444" w:rsidRDefault="008D0444" w:rsidP="008D0444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D0444">
              <w:rPr>
                <w:b w:val="0"/>
                <w:bCs w:val="0"/>
              </w:rPr>
              <w:t>Mode/s of delivery?</w:t>
            </w:r>
          </w:p>
          <w:p w14:paraId="02AB3189" w14:textId="09806247" w:rsidR="008D0444" w:rsidRPr="008D0444" w:rsidRDefault="008D0444" w:rsidP="008D0444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D0444">
              <w:rPr>
                <w:b w:val="0"/>
                <w:bCs w:val="0"/>
              </w:rPr>
              <w:t xml:space="preserve">Length, </w:t>
            </w:r>
            <w:r w:rsidRPr="008D0444">
              <w:rPr>
                <w:b w:val="0"/>
                <w:bCs w:val="0"/>
              </w:rPr>
              <w:t>time,</w:t>
            </w:r>
            <w:r w:rsidRPr="008D0444">
              <w:rPr>
                <w:b w:val="0"/>
                <w:bCs w:val="0"/>
              </w:rPr>
              <w:t xml:space="preserve"> and frequency of class?</w:t>
            </w:r>
          </w:p>
          <w:p w14:paraId="7C97FC7A" w14:textId="2D342492" w:rsidR="008D0444" w:rsidRPr="008D0444" w:rsidRDefault="008D0444" w:rsidP="008D0444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D0444">
              <w:rPr>
                <w:b w:val="0"/>
                <w:bCs w:val="0"/>
              </w:rPr>
              <w:t>Upper or lower level in program?</w:t>
            </w:r>
          </w:p>
          <w:p w14:paraId="6DBDDEDD" w14:textId="762BC812" w:rsidR="008D0444" w:rsidRPr="008D0444" w:rsidRDefault="008D0444" w:rsidP="008D0444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D0444">
              <w:rPr>
                <w:b w:val="0"/>
                <w:bCs w:val="0"/>
              </w:rPr>
              <w:t>Physical aspect of learning environment – couch, cell phone or classroom?</w:t>
            </w:r>
          </w:p>
          <w:p w14:paraId="6528EE2C" w14:textId="18621090" w:rsidR="00D86288" w:rsidRPr="008D0444" w:rsidRDefault="008D0444" w:rsidP="008D0444">
            <w:pPr>
              <w:pStyle w:val="ListParagraph"/>
              <w:numPr>
                <w:ilvl w:val="0"/>
                <w:numId w:val="8"/>
              </w:numPr>
            </w:pPr>
            <w:r w:rsidRPr="008D0444">
              <w:rPr>
                <w:b w:val="0"/>
                <w:bCs w:val="0"/>
              </w:rPr>
              <w:t>Time zone?</w:t>
            </w:r>
          </w:p>
        </w:tc>
        <w:tc>
          <w:tcPr>
            <w:tcW w:w="5543" w:type="dxa"/>
          </w:tcPr>
          <w:p w14:paraId="6E45EF9D" w14:textId="77777777" w:rsidR="00E6102A" w:rsidRDefault="00E6102A" w:rsidP="00E6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44" w:type="dxa"/>
          </w:tcPr>
          <w:p w14:paraId="3E95C877" w14:textId="77777777" w:rsidR="00E6102A" w:rsidRDefault="00E6102A" w:rsidP="00E6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02A" w14:paraId="0170C91F" w14:textId="193D1BA4" w:rsidTr="00D53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14:paraId="76B8A178" w14:textId="77777777" w:rsidR="00736F7E" w:rsidRDefault="00736F7E" w:rsidP="00736F7E">
            <w:r>
              <w:t>2. Stakeholder Expectations</w:t>
            </w:r>
          </w:p>
          <w:p w14:paraId="68E65D52" w14:textId="5F65F9C6" w:rsidR="00E6102A" w:rsidRDefault="00736F7E" w:rsidP="00736F7E">
            <w:pPr>
              <w:pStyle w:val="ListParagraph"/>
              <w:numPr>
                <w:ilvl w:val="0"/>
                <w:numId w:val="8"/>
              </w:numPr>
            </w:pPr>
            <w:r w:rsidRPr="00736F7E">
              <w:rPr>
                <w:b w:val="0"/>
                <w:bCs w:val="0"/>
              </w:rPr>
              <w:t>What are the learning expectations placed on this course or curriculum; the college, school, and/or department? The profession? Society?</w:t>
            </w:r>
          </w:p>
        </w:tc>
        <w:tc>
          <w:tcPr>
            <w:tcW w:w="5543" w:type="dxa"/>
          </w:tcPr>
          <w:p w14:paraId="6896EF8C" w14:textId="77777777" w:rsidR="00E6102A" w:rsidRDefault="00E6102A" w:rsidP="00E6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44" w:type="dxa"/>
          </w:tcPr>
          <w:p w14:paraId="585A1827" w14:textId="77777777" w:rsidR="00E6102A" w:rsidRDefault="00E6102A" w:rsidP="00E6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02A" w14:paraId="3BE11FFF" w14:textId="230D5F8E" w:rsidTr="00D53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14:paraId="46813A59" w14:textId="77777777" w:rsidR="00484E42" w:rsidRDefault="00484E42" w:rsidP="00484E42">
            <w:r>
              <w:t>3. Nature of Subject</w:t>
            </w:r>
          </w:p>
          <w:p w14:paraId="66A836D1" w14:textId="592142D9" w:rsidR="00484E42" w:rsidRPr="00484E42" w:rsidRDefault="00484E42" w:rsidP="00484E42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484E42">
              <w:rPr>
                <w:b w:val="0"/>
                <w:bCs w:val="0"/>
              </w:rPr>
              <w:t>What is the level of course (first-year, advanced, graduate)?</w:t>
            </w:r>
          </w:p>
          <w:p w14:paraId="5E4BE736" w14:textId="7F9FF6CE" w:rsidR="00484E42" w:rsidRPr="00484E42" w:rsidRDefault="00484E42" w:rsidP="00484E42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484E42">
              <w:rPr>
                <w:b w:val="0"/>
                <w:bCs w:val="0"/>
              </w:rPr>
              <w:lastRenderedPageBreak/>
              <w:t xml:space="preserve">Is this subject primarily theoretical, practical, or a combination? </w:t>
            </w:r>
          </w:p>
          <w:p w14:paraId="20F1E30D" w14:textId="53F27E84" w:rsidR="00484E42" w:rsidRPr="00484E42" w:rsidRDefault="00484E42" w:rsidP="00484E42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484E42">
              <w:rPr>
                <w:b w:val="0"/>
                <w:bCs w:val="0"/>
              </w:rPr>
              <w:t xml:space="preserve">Is it primarily convergent or divergent? </w:t>
            </w:r>
          </w:p>
          <w:p w14:paraId="7AA03ACB" w14:textId="55B97E37" w:rsidR="00484E42" w:rsidRPr="00484E42" w:rsidRDefault="00484E42" w:rsidP="00484E42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484E42">
              <w:rPr>
                <w:b w:val="0"/>
                <w:bCs w:val="0"/>
              </w:rPr>
              <w:t xml:space="preserve">Is it instructor </w:t>
            </w:r>
            <w:r w:rsidRPr="00484E42">
              <w:rPr>
                <w:b w:val="0"/>
                <w:bCs w:val="0"/>
              </w:rPr>
              <w:t>designed,</w:t>
            </w:r>
            <w:r w:rsidRPr="00484E42">
              <w:rPr>
                <w:b w:val="0"/>
                <w:bCs w:val="0"/>
              </w:rPr>
              <w:t xml:space="preserve"> or industry designed?</w:t>
            </w:r>
          </w:p>
          <w:p w14:paraId="6FFC6C1D" w14:textId="15E849A1" w:rsidR="00484E42" w:rsidRPr="00484E42" w:rsidRDefault="00484E42" w:rsidP="00484E42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484E42">
              <w:rPr>
                <w:b w:val="0"/>
                <w:bCs w:val="0"/>
              </w:rPr>
              <w:t>Are there important controversies or recent changes within the field?</w:t>
            </w:r>
          </w:p>
          <w:p w14:paraId="5EE05605" w14:textId="19BB9225" w:rsidR="00E6102A" w:rsidRDefault="00484E42" w:rsidP="00484E42">
            <w:pPr>
              <w:pStyle w:val="ListParagraph"/>
              <w:numPr>
                <w:ilvl w:val="0"/>
                <w:numId w:val="8"/>
              </w:numPr>
            </w:pPr>
            <w:r w:rsidRPr="00484E42">
              <w:rPr>
                <w:b w:val="0"/>
                <w:bCs w:val="0"/>
              </w:rPr>
              <w:t xml:space="preserve">Is the course developmental, issue </w:t>
            </w:r>
            <w:r w:rsidRPr="00484E42">
              <w:rPr>
                <w:b w:val="0"/>
                <w:bCs w:val="0"/>
              </w:rPr>
              <w:t>based,</w:t>
            </w:r>
            <w:r w:rsidRPr="00484E42">
              <w:rPr>
                <w:b w:val="0"/>
                <w:bCs w:val="0"/>
              </w:rPr>
              <w:t xml:space="preserve"> or competency based?</w:t>
            </w:r>
          </w:p>
        </w:tc>
        <w:tc>
          <w:tcPr>
            <w:tcW w:w="5543" w:type="dxa"/>
          </w:tcPr>
          <w:p w14:paraId="5F50DAA7" w14:textId="77777777" w:rsidR="00E6102A" w:rsidRDefault="00E6102A" w:rsidP="00E6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44" w:type="dxa"/>
          </w:tcPr>
          <w:p w14:paraId="53178076" w14:textId="77777777" w:rsidR="00E6102A" w:rsidRDefault="00E6102A" w:rsidP="00E6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02A" w14:paraId="02D68CA4" w14:textId="001046B0" w:rsidTr="00D53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14:paraId="5AAF2FC4" w14:textId="7ED92E0D" w:rsidR="00AF7032" w:rsidRPr="00AF7032" w:rsidRDefault="00AF7032" w:rsidP="00AF7032">
            <w:r w:rsidRPr="00AF7032">
              <w:t xml:space="preserve">4. </w:t>
            </w:r>
            <w:r w:rsidRPr="00AF7032">
              <w:t>Characteristics of the Learner</w:t>
            </w:r>
          </w:p>
          <w:p w14:paraId="0DC8484D" w14:textId="74FDB4BD" w:rsidR="00AF7032" w:rsidRPr="00AF7032" w:rsidRDefault="00AF7032" w:rsidP="00AF7032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AF7032">
              <w:rPr>
                <w:b w:val="0"/>
                <w:bCs w:val="0"/>
              </w:rPr>
              <w:t>What is the life situation of the learner/s? (</w:t>
            </w:r>
            <w:r w:rsidRPr="00AF7032">
              <w:rPr>
                <w:b w:val="0"/>
                <w:bCs w:val="0"/>
              </w:rPr>
              <w:t>Pathways</w:t>
            </w:r>
            <w:r w:rsidRPr="00AF7032">
              <w:rPr>
                <w:b w:val="0"/>
                <w:bCs w:val="0"/>
              </w:rPr>
              <w:t xml:space="preserve">, working, family, professional, exchange, </w:t>
            </w:r>
            <w:r w:rsidRPr="00AF7032">
              <w:rPr>
                <w:b w:val="0"/>
                <w:bCs w:val="0"/>
              </w:rPr>
              <w:t>international etc.</w:t>
            </w:r>
            <w:r w:rsidRPr="00AF7032">
              <w:rPr>
                <w:b w:val="0"/>
                <w:bCs w:val="0"/>
              </w:rPr>
              <w:t>)</w:t>
            </w:r>
          </w:p>
          <w:p w14:paraId="578A6599" w14:textId="0BC85AE7" w:rsidR="00AF7032" w:rsidRPr="00AF7032" w:rsidRDefault="00AF7032" w:rsidP="00AF7032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AF7032">
              <w:rPr>
                <w:b w:val="0"/>
                <w:bCs w:val="0"/>
              </w:rPr>
              <w:t>What knowledge gaps or misconceptions do they have about the course/program</w:t>
            </w:r>
            <w:r>
              <w:rPr>
                <w:b w:val="0"/>
                <w:bCs w:val="0"/>
              </w:rPr>
              <w:t>/</w:t>
            </w:r>
            <w:r w:rsidRPr="00AF7032">
              <w:rPr>
                <w:b w:val="0"/>
                <w:bCs w:val="0"/>
              </w:rPr>
              <w:t>college?</w:t>
            </w:r>
          </w:p>
          <w:p w14:paraId="73687E30" w14:textId="37928282" w:rsidR="00AF7032" w:rsidRPr="00AF7032" w:rsidRDefault="00AF7032" w:rsidP="00AF7032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AF7032">
              <w:rPr>
                <w:b w:val="0"/>
                <w:bCs w:val="0"/>
              </w:rPr>
              <w:t xml:space="preserve">What prior knowledge, experiences, initial feelings do students have about subject? </w:t>
            </w:r>
          </w:p>
          <w:p w14:paraId="46953F9F" w14:textId="112B2C7D" w:rsidR="00E6102A" w:rsidRPr="00AF7032" w:rsidRDefault="00AF7032" w:rsidP="00AF7032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AF7032">
              <w:rPr>
                <w:b w:val="0"/>
                <w:bCs w:val="0"/>
              </w:rPr>
              <w:t>What percentage of students take the course as: a required course; an elective; pre- or co-requisite</w:t>
            </w:r>
            <w:r w:rsidR="00D213EE">
              <w:rPr>
                <w:b w:val="0"/>
                <w:bCs w:val="0"/>
              </w:rPr>
              <w:t>?</w:t>
            </w:r>
          </w:p>
        </w:tc>
        <w:tc>
          <w:tcPr>
            <w:tcW w:w="5543" w:type="dxa"/>
          </w:tcPr>
          <w:p w14:paraId="66B68343" w14:textId="77777777" w:rsidR="00E6102A" w:rsidRDefault="00E6102A" w:rsidP="00E6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44" w:type="dxa"/>
          </w:tcPr>
          <w:p w14:paraId="0B7477C0" w14:textId="77777777" w:rsidR="00E6102A" w:rsidRDefault="00E6102A" w:rsidP="00E6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02A" w14:paraId="23F8A9D3" w14:textId="0F8408F2" w:rsidTr="00D53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14:paraId="59E8E786" w14:textId="77777777" w:rsidR="00D213EE" w:rsidRDefault="00D213EE" w:rsidP="00D213EE">
            <w:r>
              <w:t>5. Characteristics of the Instructor</w:t>
            </w:r>
          </w:p>
          <w:p w14:paraId="5706D65F" w14:textId="598DB18B" w:rsidR="00D213EE" w:rsidRPr="00D213EE" w:rsidRDefault="00D213EE" w:rsidP="00D213EE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D213EE">
              <w:rPr>
                <w:b w:val="0"/>
                <w:bCs w:val="0"/>
              </w:rPr>
              <w:t>What beliefs and values do you have about teaching and learning?</w:t>
            </w:r>
          </w:p>
          <w:p w14:paraId="7BDE273F" w14:textId="7504F6A6" w:rsidR="00E6102A" w:rsidRDefault="00D213EE" w:rsidP="00D213EE">
            <w:pPr>
              <w:pStyle w:val="ListParagraph"/>
              <w:numPr>
                <w:ilvl w:val="0"/>
                <w:numId w:val="8"/>
              </w:numPr>
            </w:pPr>
            <w:r w:rsidRPr="00D213EE">
              <w:rPr>
                <w:b w:val="0"/>
                <w:bCs w:val="0"/>
              </w:rPr>
              <w:lastRenderedPageBreak/>
              <w:t>What are your teaching strengths and what might need improvement?</w:t>
            </w:r>
          </w:p>
        </w:tc>
        <w:tc>
          <w:tcPr>
            <w:tcW w:w="5543" w:type="dxa"/>
          </w:tcPr>
          <w:p w14:paraId="14949A85" w14:textId="77777777" w:rsidR="00E6102A" w:rsidRDefault="00E6102A" w:rsidP="00E6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44" w:type="dxa"/>
          </w:tcPr>
          <w:p w14:paraId="5757F831" w14:textId="77777777" w:rsidR="00E6102A" w:rsidRDefault="00E6102A" w:rsidP="00E6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02A" w14:paraId="5B73D22D" w14:textId="44826BAB" w:rsidTr="00D53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14:paraId="6548D71F" w14:textId="77777777" w:rsidR="0064723B" w:rsidRDefault="0064723B" w:rsidP="0064723B">
            <w:r>
              <w:t>6. Unique Pedagogical Challenges</w:t>
            </w:r>
          </w:p>
          <w:p w14:paraId="36719C46" w14:textId="2F9D1EE5" w:rsidR="0064723B" w:rsidRPr="0064723B" w:rsidRDefault="0064723B" w:rsidP="0064723B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64723B">
              <w:rPr>
                <w:b w:val="0"/>
                <w:bCs w:val="0"/>
              </w:rPr>
              <w:t xml:space="preserve">Accreditation, standards, professional </w:t>
            </w:r>
            <w:r w:rsidRPr="0064723B">
              <w:rPr>
                <w:b w:val="0"/>
                <w:bCs w:val="0"/>
              </w:rPr>
              <w:t>exams,</w:t>
            </w:r>
            <w:r w:rsidRPr="0064723B">
              <w:rPr>
                <w:b w:val="0"/>
                <w:bCs w:val="0"/>
              </w:rPr>
              <w:t xml:space="preserve"> or mandatory placements?</w:t>
            </w:r>
          </w:p>
          <w:p w14:paraId="3F85055E" w14:textId="0C062FCF" w:rsidR="0064723B" w:rsidRPr="0064723B" w:rsidRDefault="0064723B" w:rsidP="0064723B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64723B">
              <w:rPr>
                <w:b w:val="0"/>
                <w:bCs w:val="0"/>
              </w:rPr>
              <w:t>Professional kits or specified software students are required to purchase?</w:t>
            </w:r>
          </w:p>
          <w:p w14:paraId="6D2BBC1D" w14:textId="0B8A2AA4" w:rsidR="0064723B" w:rsidRPr="0064723B" w:rsidRDefault="0064723B" w:rsidP="0064723B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64723B">
              <w:rPr>
                <w:b w:val="0"/>
                <w:bCs w:val="0"/>
              </w:rPr>
              <w:t xml:space="preserve">What is the technological support for web-based teaching, for multi-media instruction, or for distance learning? </w:t>
            </w:r>
          </w:p>
          <w:p w14:paraId="41DCA3FD" w14:textId="68611B95" w:rsidR="0064723B" w:rsidRPr="0064723B" w:rsidRDefault="0064723B" w:rsidP="0064723B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64723B">
              <w:rPr>
                <w:b w:val="0"/>
                <w:bCs w:val="0"/>
              </w:rPr>
              <w:t>What is the classroom configuration and available technology?</w:t>
            </w:r>
          </w:p>
          <w:p w14:paraId="488BF9B3" w14:textId="7B27B880" w:rsidR="0064723B" w:rsidRPr="0064723B" w:rsidRDefault="0064723B" w:rsidP="0064723B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64723B">
              <w:rPr>
                <w:b w:val="0"/>
                <w:bCs w:val="0"/>
              </w:rPr>
              <w:t xml:space="preserve">Departmental (or college) support for field trips or out of class activities? </w:t>
            </w:r>
          </w:p>
          <w:p w14:paraId="1597BE66" w14:textId="0B7FE473" w:rsidR="00E6102A" w:rsidRDefault="0064723B" w:rsidP="0064723B">
            <w:pPr>
              <w:pStyle w:val="ListParagraph"/>
              <w:numPr>
                <w:ilvl w:val="0"/>
                <w:numId w:val="8"/>
              </w:numPr>
            </w:pPr>
            <w:r w:rsidRPr="0064723B">
              <w:rPr>
                <w:b w:val="0"/>
                <w:bCs w:val="0"/>
              </w:rPr>
              <w:t>Honoraria for guest speakers?</w:t>
            </w:r>
          </w:p>
        </w:tc>
        <w:tc>
          <w:tcPr>
            <w:tcW w:w="5543" w:type="dxa"/>
          </w:tcPr>
          <w:p w14:paraId="7970121D" w14:textId="77777777" w:rsidR="00E6102A" w:rsidRDefault="00E6102A" w:rsidP="00E6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44" w:type="dxa"/>
          </w:tcPr>
          <w:p w14:paraId="5A69628D" w14:textId="77777777" w:rsidR="00E6102A" w:rsidRDefault="00E6102A" w:rsidP="00E6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23B" w14:paraId="5F0BE50E" w14:textId="77777777" w:rsidTr="00D53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14:paraId="44605530" w14:textId="7C7BA144" w:rsidR="004E39BD" w:rsidRDefault="004E39BD" w:rsidP="004E39BD">
            <w:r>
              <w:t>7. ‘</w:t>
            </w:r>
            <w:r>
              <w:t>Big Purpose’ of the course</w:t>
            </w:r>
          </w:p>
          <w:p w14:paraId="3EB0EFA6" w14:textId="1DA39488" w:rsidR="004E39BD" w:rsidRPr="004E39BD" w:rsidRDefault="004E39BD" w:rsidP="004E39BD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4E39BD">
              <w:rPr>
                <w:b w:val="0"/>
                <w:bCs w:val="0"/>
              </w:rPr>
              <w:t xml:space="preserve">What is the post-course life value of your course for learners?  </w:t>
            </w:r>
          </w:p>
          <w:p w14:paraId="24E68BA6" w14:textId="16F513E0" w:rsidR="004E39BD" w:rsidRPr="004E39BD" w:rsidRDefault="004E39BD" w:rsidP="004E39BD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4E39BD">
              <w:rPr>
                <w:b w:val="0"/>
                <w:bCs w:val="0"/>
              </w:rPr>
              <w:t>Personal? Professional?</w:t>
            </w:r>
          </w:p>
          <w:p w14:paraId="0EE5ECD0" w14:textId="7CBD8DE6" w:rsidR="0064723B" w:rsidRDefault="004E39BD" w:rsidP="004E39BD">
            <w:pPr>
              <w:pStyle w:val="ListParagraph"/>
              <w:numPr>
                <w:ilvl w:val="0"/>
                <w:numId w:val="8"/>
              </w:numPr>
            </w:pPr>
            <w:r w:rsidRPr="004E39BD">
              <w:rPr>
                <w:b w:val="0"/>
                <w:bCs w:val="0"/>
              </w:rPr>
              <w:t>Civic? Social?</w:t>
            </w:r>
          </w:p>
        </w:tc>
        <w:tc>
          <w:tcPr>
            <w:tcW w:w="5543" w:type="dxa"/>
          </w:tcPr>
          <w:p w14:paraId="25BA9F9C" w14:textId="77777777" w:rsidR="0064723B" w:rsidRDefault="0064723B" w:rsidP="00E6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44" w:type="dxa"/>
          </w:tcPr>
          <w:p w14:paraId="0389F86B" w14:textId="77777777" w:rsidR="0064723B" w:rsidRDefault="0064723B" w:rsidP="00E61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42BA8B" w14:textId="77777777" w:rsidR="004E39BD" w:rsidRDefault="004E39BD">
      <w:pPr>
        <w:rPr>
          <w:rFonts w:eastAsiaTheme="majorEastAsia" w:cstheme="minorHAnsi"/>
          <w:b/>
          <w:bCs/>
          <w:sz w:val="24"/>
          <w:szCs w:val="24"/>
        </w:rPr>
      </w:pPr>
      <w:r>
        <w:br w:type="page"/>
      </w:r>
    </w:p>
    <w:p w14:paraId="741EA4BA" w14:textId="52FB1BFE" w:rsidR="004E39BD" w:rsidRDefault="004E39BD" w:rsidP="008F35A2">
      <w:pPr>
        <w:pStyle w:val="Heading1"/>
        <w:spacing w:after="160"/>
      </w:pPr>
      <w:r>
        <w:lastRenderedPageBreak/>
        <w:t>SUMMARY OF CONSIDERATIONS</w:t>
      </w:r>
      <w:r w:rsidRPr="0064126E">
        <w:t>:</w:t>
      </w:r>
    </w:p>
    <w:p w14:paraId="066DD3A4" w14:textId="43F2B6A6" w:rsidR="004E39BD" w:rsidRDefault="008F35A2" w:rsidP="004E39BD">
      <w:r w:rsidRPr="008F35A2">
        <w:t>Summarize the pertinent considerations below. How will you address those constraints or optimize opportunities in your course design</w:t>
      </w:r>
      <w:r>
        <w:t>?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8F35A2" w14:paraId="438C2190" w14:textId="77777777" w:rsidTr="00D5353A">
        <w:trPr>
          <w:trHeight w:val="7820"/>
        </w:trPr>
        <w:tc>
          <w:tcPr>
            <w:tcW w:w="14395" w:type="dxa"/>
          </w:tcPr>
          <w:p w14:paraId="1F02A54C" w14:textId="77777777" w:rsidR="008F35A2" w:rsidRDefault="008F35A2" w:rsidP="004E39BD"/>
        </w:tc>
      </w:tr>
    </w:tbl>
    <w:p w14:paraId="74272454" w14:textId="77777777" w:rsidR="00585B8A" w:rsidRPr="004713C6" w:rsidRDefault="00585B8A" w:rsidP="004713C6"/>
    <w:sectPr w:rsidR="00585B8A" w:rsidRPr="004713C6" w:rsidSect="00D5353A">
      <w:headerReference w:type="default" r:id="rId8"/>
      <w:footerReference w:type="default" r:id="rId9"/>
      <w:pgSz w:w="15840" w:h="12240" w:orient="landscape"/>
      <w:pgMar w:top="1152" w:right="720" w:bottom="115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4B72" w14:textId="77777777" w:rsidR="009010E0" w:rsidRDefault="009010E0" w:rsidP="00A27690">
      <w:pPr>
        <w:spacing w:after="0" w:line="240" w:lineRule="auto"/>
      </w:pPr>
      <w:r>
        <w:separator/>
      </w:r>
    </w:p>
  </w:endnote>
  <w:endnote w:type="continuationSeparator" w:id="0">
    <w:p w14:paraId="5EC01EE4" w14:textId="77777777" w:rsidR="009010E0" w:rsidRDefault="009010E0" w:rsidP="00A2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7522" w14:textId="77777777" w:rsidR="0096467C" w:rsidRDefault="0096467C" w:rsidP="0096467C">
    <w:pPr>
      <w:pStyle w:val="Header"/>
      <w:jc w:val="right"/>
    </w:pPr>
  </w:p>
  <w:p w14:paraId="44A13EE4" w14:textId="55B2966F" w:rsidR="0096467C" w:rsidRDefault="0096467C" w:rsidP="0096467C">
    <w:pPr>
      <w:pStyle w:val="Header"/>
      <w:jc w:val="right"/>
    </w:pPr>
  </w:p>
  <w:p w14:paraId="43E6D939" w14:textId="77777777" w:rsidR="0096467C" w:rsidRDefault="00964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3A00" w14:textId="77777777" w:rsidR="009010E0" w:rsidRDefault="009010E0" w:rsidP="00A27690">
      <w:pPr>
        <w:spacing w:after="0" w:line="240" w:lineRule="auto"/>
      </w:pPr>
      <w:r>
        <w:separator/>
      </w:r>
    </w:p>
  </w:footnote>
  <w:footnote w:type="continuationSeparator" w:id="0">
    <w:p w14:paraId="0C35E827" w14:textId="77777777" w:rsidR="009010E0" w:rsidRDefault="009010E0" w:rsidP="00A27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D107" w14:textId="77777777" w:rsidR="00CE1474" w:rsidRDefault="00CE1474">
    <w:pPr>
      <w:pStyle w:val="Header"/>
      <w:jc w:val="right"/>
    </w:pPr>
  </w:p>
  <w:p w14:paraId="76A96542" w14:textId="0F9D1648" w:rsidR="00E73B8D" w:rsidRDefault="00E73B8D">
    <w:pPr>
      <w:pStyle w:val="Header"/>
      <w:jc w:val="right"/>
    </w:pPr>
  </w:p>
  <w:p w14:paraId="6CB42699" w14:textId="32154FF6" w:rsidR="00A27690" w:rsidRDefault="00A27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55D"/>
    <w:multiLevelType w:val="hybridMultilevel"/>
    <w:tmpl w:val="2E165E08"/>
    <w:lvl w:ilvl="0" w:tplc="C8B42252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87A57"/>
    <w:multiLevelType w:val="hybridMultilevel"/>
    <w:tmpl w:val="6B1CB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E34F9"/>
    <w:multiLevelType w:val="hybridMultilevel"/>
    <w:tmpl w:val="DF36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833A1"/>
    <w:multiLevelType w:val="hybridMultilevel"/>
    <w:tmpl w:val="DF3E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22A8C"/>
    <w:multiLevelType w:val="hybridMultilevel"/>
    <w:tmpl w:val="E48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413FF"/>
    <w:multiLevelType w:val="hybridMultilevel"/>
    <w:tmpl w:val="C8E0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23C6C"/>
    <w:multiLevelType w:val="hybridMultilevel"/>
    <w:tmpl w:val="277071AC"/>
    <w:lvl w:ilvl="0" w:tplc="78D4EB78">
      <w:start w:val="1"/>
      <w:numFmt w:val="bullet"/>
      <w:suff w:val="space"/>
      <w:lvlText w:val=""/>
      <w:lvlJc w:val="left"/>
      <w:pPr>
        <w:ind w:left="259" w:hanging="18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16AE7"/>
    <w:multiLevelType w:val="hybridMultilevel"/>
    <w:tmpl w:val="EFB6B1B6"/>
    <w:lvl w:ilvl="0" w:tplc="BD68B4A8">
      <w:start w:val="1"/>
      <w:numFmt w:val="bullet"/>
      <w:suff w:val="space"/>
      <w:lvlText w:val=""/>
      <w:lvlJc w:val="left"/>
      <w:pPr>
        <w:ind w:left="216" w:hanging="14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663330">
    <w:abstractNumId w:val="3"/>
  </w:num>
  <w:num w:numId="2" w16cid:durableId="1406146333">
    <w:abstractNumId w:val="4"/>
  </w:num>
  <w:num w:numId="3" w16cid:durableId="1970280980">
    <w:abstractNumId w:val="2"/>
  </w:num>
  <w:num w:numId="4" w16cid:durableId="585454813">
    <w:abstractNumId w:val="5"/>
  </w:num>
  <w:num w:numId="5" w16cid:durableId="90705296">
    <w:abstractNumId w:val="0"/>
  </w:num>
  <w:num w:numId="6" w16cid:durableId="249627228">
    <w:abstractNumId w:val="1"/>
  </w:num>
  <w:num w:numId="7" w16cid:durableId="1787889940">
    <w:abstractNumId w:val="7"/>
  </w:num>
  <w:num w:numId="8" w16cid:durableId="1042024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3F"/>
    <w:rsid w:val="000073DC"/>
    <w:rsid w:val="0002591B"/>
    <w:rsid w:val="00042379"/>
    <w:rsid w:val="0004424F"/>
    <w:rsid w:val="000A64D1"/>
    <w:rsid w:val="001015CA"/>
    <w:rsid w:val="00124154"/>
    <w:rsid w:val="00131082"/>
    <w:rsid w:val="00136A43"/>
    <w:rsid w:val="001431A6"/>
    <w:rsid w:val="00143E25"/>
    <w:rsid w:val="00166275"/>
    <w:rsid w:val="001A198C"/>
    <w:rsid w:val="001B4599"/>
    <w:rsid w:val="001C5D99"/>
    <w:rsid w:val="001D6997"/>
    <w:rsid w:val="001F4E22"/>
    <w:rsid w:val="002B1BE6"/>
    <w:rsid w:val="002F2270"/>
    <w:rsid w:val="002F6BC3"/>
    <w:rsid w:val="00312DF4"/>
    <w:rsid w:val="00342BA1"/>
    <w:rsid w:val="0035372B"/>
    <w:rsid w:val="00354076"/>
    <w:rsid w:val="003631CA"/>
    <w:rsid w:val="00385524"/>
    <w:rsid w:val="003917E2"/>
    <w:rsid w:val="003B23AB"/>
    <w:rsid w:val="00417548"/>
    <w:rsid w:val="004650E0"/>
    <w:rsid w:val="00470FC1"/>
    <w:rsid w:val="004713C6"/>
    <w:rsid w:val="00484E42"/>
    <w:rsid w:val="00496A27"/>
    <w:rsid w:val="004E21B3"/>
    <w:rsid w:val="004E234E"/>
    <w:rsid w:val="004E39BD"/>
    <w:rsid w:val="004F6020"/>
    <w:rsid w:val="005153AD"/>
    <w:rsid w:val="00530E77"/>
    <w:rsid w:val="0053170D"/>
    <w:rsid w:val="0054563C"/>
    <w:rsid w:val="005608B6"/>
    <w:rsid w:val="005747DB"/>
    <w:rsid w:val="00585B8A"/>
    <w:rsid w:val="005C72B4"/>
    <w:rsid w:val="005E09CF"/>
    <w:rsid w:val="005E6596"/>
    <w:rsid w:val="005F172E"/>
    <w:rsid w:val="005F425D"/>
    <w:rsid w:val="0062738C"/>
    <w:rsid w:val="0064723B"/>
    <w:rsid w:val="006718A9"/>
    <w:rsid w:val="00685C1C"/>
    <w:rsid w:val="006A0175"/>
    <w:rsid w:val="00724B42"/>
    <w:rsid w:val="00727D53"/>
    <w:rsid w:val="00736F7E"/>
    <w:rsid w:val="00763A64"/>
    <w:rsid w:val="007B233D"/>
    <w:rsid w:val="007D49C8"/>
    <w:rsid w:val="0081207F"/>
    <w:rsid w:val="008303F8"/>
    <w:rsid w:val="00832828"/>
    <w:rsid w:val="00855BA8"/>
    <w:rsid w:val="00857551"/>
    <w:rsid w:val="008631D5"/>
    <w:rsid w:val="00866733"/>
    <w:rsid w:val="008778E3"/>
    <w:rsid w:val="00882FE8"/>
    <w:rsid w:val="008A7339"/>
    <w:rsid w:val="008C30C1"/>
    <w:rsid w:val="008D0444"/>
    <w:rsid w:val="008D7661"/>
    <w:rsid w:val="008F35A2"/>
    <w:rsid w:val="009010E0"/>
    <w:rsid w:val="00913DA3"/>
    <w:rsid w:val="0096134A"/>
    <w:rsid w:val="0096192A"/>
    <w:rsid w:val="0096467C"/>
    <w:rsid w:val="009908E6"/>
    <w:rsid w:val="009A037B"/>
    <w:rsid w:val="009B0051"/>
    <w:rsid w:val="009E1BB5"/>
    <w:rsid w:val="00A05B59"/>
    <w:rsid w:val="00A13684"/>
    <w:rsid w:val="00A27690"/>
    <w:rsid w:val="00A76B2D"/>
    <w:rsid w:val="00A76D5E"/>
    <w:rsid w:val="00AC6ABC"/>
    <w:rsid w:val="00AE6497"/>
    <w:rsid w:val="00AF7032"/>
    <w:rsid w:val="00B14DBF"/>
    <w:rsid w:val="00B17A93"/>
    <w:rsid w:val="00B317E2"/>
    <w:rsid w:val="00B332B0"/>
    <w:rsid w:val="00B3522B"/>
    <w:rsid w:val="00B6370A"/>
    <w:rsid w:val="00BE00E2"/>
    <w:rsid w:val="00C820C9"/>
    <w:rsid w:val="00C95558"/>
    <w:rsid w:val="00CA3E8A"/>
    <w:rsid w:val="00CC0DBF"/>
    <w:rsid w:val="00CD4214"/>
    <w:rsid w:val="00CD63BF"/>
    <w:rsid w:val="00CE1474"/>
    <w:rsid w:val="00CE34CD"/>
    <w:rsid w:val="00CF4908"/>
    <w:rsid w:val="00CF7A04"/>
    <w:rsid w:val="00D213EE"/>
    <w:rsid w:val="00D5353A"/>
    <w:rsid w:val="00D80A58"/>
    <w:rsid w:val="00D86288"/>
    <w:rsid w:val="00D92F57"/>
    <w:rsid w:val="00DA0075"/>
    <w:rsid w:val="00DA5AF0"/>
    <w:rsid w:val="00DE6060"/>
    <w:rsid w:val="00DF24FD"/>
    <w:rsid w:val="00E06F43"/>
    <w:rsid w:val="00E10DF9"/>
    <w:rsid w:val="00E34992"/>
    <w:rsid w:val="00E419D7"/>
    <w:rsid w:val="00E424E8"/>
    <w:rsid w:val="00E42DF2"/>
    <w:rsid w:val="00E475DF"/>
    <w:rsid w:val="00E6102A"/>
    <w:rsid w:val="00E73B8D"/>
    <w:rsid w:val="00E7553F"/>
    <w:rsid w:val="00E77B3F"/>
    <w:rsid w:val="00E84608"/>
    <w:rsid w:val="00EA6D72"/>
    <w:rsid w:val="00EB0AED"/>
    <w:rsid w:val="00EB5BB4"/>
    <w:rsid w:val="00F02DDF"/>
    <w:rsid w:val="00F16794"/>
    <w:rsid w:val="00F6158D"/>
    <w:rsid w:val="00F66AB4"/>
    <w:rsid w:val="00F72D70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6D7B4"/>
  <w15:chartTrackingRefBased/>
  <w15:docId w15:val="{587D0E01-C127-427D-B603-91F8079C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B3F"/>
    <w:pPr>
      <w:keepNext/>
      <w:keepLines/>
      <w:spacing w:before="320" w:after="0"/>
      <w:outlineLvl w:val="0"/>
    </w:pPr>
    <w:rPr>
      <w:rFonts w:eastAsiaTheme="majorEastAsia" w:cstheme="min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B3F"/>
    <w:pPr>
      <w:spacing w:before="320" w:after="0" w:line="240" w:lineRule="auto"/>
      <w:outlineLvl w:val="1"/>
    </w:pPr>
    <w:rPr>
      <w:b/>
      <w:bCs/>
      <w:color w:val="0077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7B3F"/>
    <w:pPr>
      <w:spacing w:after="0" w:line="240" w:lineRule="auto"/>
      <w:contextualSpacing/>
      <w:jc w:val="center"/>
    </w:pPr>
    <w:rPr>
      <w:rFonts w:eastAsiaTheme="majorEastAsia" w:cstheme="minorHAnsi"/>
      <w:b/>
      <w:color w:val="0077BE"/>
      <w:spacing w:val="-10"/>
      <w:kern w:val="28"/>
      <w:sz w:val="32"/>
      <w:szCs w:val="32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E77B3F"/>
    <w:rPr>
      <w:rFonts w:eastAsiaTheme="majorEastAsia" w:cstheme="minorHAnsi"/>
      <w:b/>
      <w:color w:val="0077BE"/>
      <w:spacing w:val="-10"/>
      <w:kern w:val="28"/>
      <w:sz w:val="32"/>
      <w:szCs w:val="3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E77B3F"/>
    <w:pPr>
      <w:spacing w:before="0" w:after="320" w:line="240" w:lineRule="auto"/>
      <w:jc w:val="center"/>
    </w:pPr>
    <w:rPr>
      <w:rFonts w:eastAsiaTheme="minorHAnsi"/>
      <w:bCs w:val="0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E77B3F"/>
    <w:rPr>
      <w:rFonts w:cstheme="minorHAnsi"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77B3F"/>
    <w:rPr>
      <w:rFonts w:eastAsiaTheme="majorEastAsia" w:cstheme="minorHAns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7B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77B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E77B3F"/>
    <w:rPr>
      <w:b/>
      <w:bCs/>
      <w:color w:val="0077BE"/>
    </w:rPr>
  </w:style>
  <w:style w:type="paragraph" w:styleId="ListParagraph">
    <w:name w:val="List Paragraph"/>
    <w:basedOn w:val="Normal"/>
    <w:uiPriority w:val="34"/>
    <w:qFormat/>
    <w:rsid w:val="00E77B3F"/>
    <w:pPr>
      <w:ind w:left="720"/>
      <w:contextualSpacing/>
    </w:pPr>
    <w:rPr>
      <w:rFonts w:cstheme="minorHAnsi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3917E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7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690"/>
  </w:style>
  <w:style w:type="paragraph" w:styleId="Footer">
    <w:name w:val="footer"/>
    <w:basedOn w:val="Normal"/>
    <w:link w:val="FooterChar"/>
    <w:uiPriority w:val="99"/>
    <w:unhideWhenUsed/>
    <w:rsid w:val="00A2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690"/>
  </w:style>
  <w:style w:type="table" w:styleId="TableGridLight">
    <w:name w:val="Grid Table Light"/>
    <w:basedOn w:val="TableNormal"/>
    <w:uiPriority w:val="40"/>
    <w:rsid w:val="008303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79A9-60B0-455D-89E4-E9B292F0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O'Keeffe</dc:creator>
  <cp:keywords/>
  <dc:description/>
  <cp:lastModifiedBy>Lynn O'Keeffe</cp:lastModifiedBy>
  <cp:revision>18</cp:revision>
  <cp:lastPrinted>2022-10-20T17:48:00Z</cp:lastPrinted>
  <dcterms:created xsi:type="dcterms:W3CDTF">2022-11-23T16:27:00Z</dcterms:created>
  <dcterms:modified xsi:type="dcterms:W3CDTF">2022-11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c8737e-4a28-4017-b4ee-087b55ef5299_Enabled">
    <vt:lpwstr>true</vt:lpwstr>
  </property>
  <property fmtid="{D5CDD505-2E9C-101B-9397-08002B2CF9AE}" pid="3" name="MSIP_Label_1ac8737e-4a28-4017-b4ee-087b55ef5299_SetDate">
    <vt:lpwstr>2022-10-20T13:02:35Z</vt:lpwstr>
  </property>
  <property fmtid="{D5CDD505-2E9C-101B-9397-08002B2CF9AE}" pid="4" name="MSIP_Label_1ac8737e-4a28-4017-b4ee-087b55ef5299_Method">
    <vt:lpwstr>Standard</vt:lpwstr>
  </property>
  <property fmtid="{D5CDD505-2E9C-101B-9397-08002B2CF9AE}" pid="5" name="MSIP_Label_1ac8737e-4a28-4017-b4ee-087b55ef5299_Name">
    <vt:lpwstr>General</vt:lpwstr>
  </property>
  <property fmtid="{D5CDD505-2E9C-101B-9397-08002B2CF9AE}" pid="6" name="MSIP_Label_1ac8737e-4a28-4017-b4ee-087b55ef5299_SiteId">
    <vt:lpwstr>0edf0ac2-4bf0-4a8e-90b2-b3f527902fb9</vt:lpwstr>
  </property>
  <property fmtid="{D5CDD505-2E9C-101B-9397-08002B2CF9AE}" pid="7" name="MSIP_Label_1ac8737e-4a28-4017-b4ee-087b55ef5299_ActionId">
    <vt:lpwstr>957f088e-88af-4956-befe-58a785904d71</vt:lpwstr>
  </property>
  <property fmtid="{D5CDD505-2E9C-101B-9397-08002B2CF9AE}" pid="8" name="MSIP_Label_1ac8737e-4a28-4017-b4ee-087b55ef5299_ContentBits">
    <vt:lpwstr>0</vt:lpwstr>
  </property>
</Properties>
</file>